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8EC4E" w14:textId="77777777" w:rsidR="00391F01" w:rsidRPr="00A37256" w:rsidRDefault="00391F01">
      <w:pPr>
        <w:rPr>
          <w:rFonts w:ascii="Calibri" w:hAnsi="Calibri" w:cs="Calibri"/>
          <w:u w:val="single"/>
        </w:rPr>
      </w:pPr>
    </w:p>
    <w:p w14:paraId="6853B1D8" w14:textId="5EE41D04" w:rsidR="00DD5A3B" w:rsidRDefault="006E7B5A" w:rsidP="00CF18E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CF18ED">
        <w:rPr>
          <w:rFonts w:ascii="Calibri" w:hAnsi="Calibri" w:cs="Calibri"/>
          <w:b/>
          <w:bCs/>
          <w:sz w:val="28"/>
          <w:szCs w:val="28"/>
        </w:rPr>
        <w:t>Technick</w:t>
      </w:r>
      <w:r w:rsidR="005B2FC2" w:rsidRPr="00CF18ED">
        <w:rPr>
          <w:rFonts w:ascii="Calibri" w:hAnsi="Calibri" w:cs="Calibri"/>
          <w:b/>
          <w:bCs/>
          <w:sz w:val="28"/>
          <w:szCs w:val="28"/>
        </w:rPr>
        <w:t>á specifikace</w:t>
      </w:r>
    </w:p>
    <w:p w14:paraId="7039FB51" w14:textId="77777777" w:rsidR="00D76015" w:rsidRPr="00CF18ED" w:rsidRDefault="00D76015" w:rsidP="00CF18ED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29"/>
      </w:tblGrid>
      <w:tr w:rsidR="002E30B8" w14:paraId="6B41B3F6" w14:textId="77777777" w:rsidTr="002E30B8">
        <w:trPr>
          <w:trHeight w:val="519"/>
        </w:trPr>
        <w:tc>
          <w:tcPr>
            <w:tcW w:w="4531" w:type="dxa"/>
            <w:shd w:val="clear" w:color="auto" w:fill="8EAADB" w:themeFill="accent1" w:themeFillTint="99"/>
            <w:vAlign w:val="center"/>
          </w:tcPr>
          <w:p w14:paraId="504C3563" w14:textId="77777777" w:rsidR="002E30B8" w:rsidRPr="002E640B" w:rsidRDefault="002E30B8" w:rsidP="006719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Osobní automobil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16A8F813" w14:textId="6727BAE4" w:rsidR="002E30B8" w:rsidRPr="002E640B" w:rsidRDefault="002E30B8" w:rsidP="0067196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Požadované minimální parametry </w:t>
            </w:r>
          </w:p>
        </w:tc>
      </w:tr>
      <w:tr w:rsidR="002E30B8" w14:paraId="6CDB2369" w14:textId="77777777" w:rsidTr="00671967">
        <w:tc>
          <w:tcPr>
            <w:tcW w:w="4531" w:type="dxa"/>
            <w:vAlign w:val="center"/>
          </w:tcPr>
          <w:p w14:paraId="52A1D402" w14:textId="77777777" w:rsidR="002E30B8" w:rsidRPr="002E640B" w:rsidRDefault="002E30B8" w:rsidP="0067196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elková hmotnost 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F4372" w14:textId="77777777" w:rsidR="002E30B8" w:rsidRPr="002E640B" w:rsidRDefault="002E30B8" w:rsidP="00671967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color w:val="000000"/>
                <w:lang w:eastAsia="cs-CZ"/>
              </w:rPr>
              <w:t>do 3,5 tuny</w:t>
            </w:r>
          </w:p>
        </w:tc>
      </w:tr>
      <w:tr w:rsidR="002E30B8" w14:paraId="3B509474" w14:textId="77777777" w:rsidTr="00671967">
        <w:tc>
          <w:tcPr>
            <w:tcW w:w="4531" w:type="dxa"/>
            <w:vAlign w:val="center"/>
          </w:tcPr>
          <w:p w14:paraId="2DEA596C" w14:textId="77777777" w:rsidR="002E30B8" w:rsidRPr="002E640B" w:rsidRDefault="002E30B8" w:rsidP="0067196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av vozidla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55BD4" w14:textId="77777777" w:rsidR="002E30B8" w:rsidRPr="002E640B" w:rsidRDefault="002E30B8" w:rsidP="00671967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ové/předváděcí/ skladové</w:t>
            </w:r>
          </w:p>
        </w:tc>
      </w:tr>
      <w:tr w:rsidR="002E30B8" w14:paraId="38068424" w14:textId="77777777" w:rsidTr="00671967">
        <w:tc>
          <w:tcPr>
            <w:tcW w:w="4531" w:type="dxa"/>
            <w:vAlign w:val="center"/>
          </w:tcPr>
          <w:p w14:paraId="1D5C0813" w14:textId="77777777" w:rsidR="002E30B8" w:rsidRPr="002E640B" w:rsidRDefault="002E30B8" w:rsidP="0067196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Stav tachometru 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E83E3" w14:textId="77777777" w:rsidR="002E30B8" w:rsidRPr="002E640B" w:rsidRDefault="002E30B8" w:rsidP="00671967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aximálně 10</w:t>
            </w:r>
            <w:r w:rsidRPr="002E640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000 km </w:t>
            </w:r>
          </w:p>
        </w:tc>
      </w:tr>
      <w:tr w:rsidR="002E30B8" w14:paraId="4C88E829" w14:textId="77777777" w:rsidTr="00671967">
        <w:tc>
          <w:tcPr>
            <w:tcW w:w="4531" w:type="dxa"/>
            <w:vAlign w:val="center"/>
          </w:tcPr>
          <w:p w14:paraId="6D082979" w14:textId="77777777" w:rsidR="002E30B8" w:rsidRPr="002E640B" w:rsidRDefault="002E30B8" w:rsidP="0067196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arva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C4B75" w14:textId="5081FE98" w:rsidR="00AE080C" w:rsidRDefault="002E30B8" w:rsidP="00AE080C"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erozhoduje –</w:t>
            </w:r>
            <w:r w:rsidR="00AE080C">
              <w:t xml:space="preserve"> Automobil </w:t>
            </w:r>
            <w:r w:rsidR="00AE080C" w:rsidRPr="0039751C">
              <w:t xml:space="preserve">bude dodán s </w:t>
            </w:r>
            <w:proofErr w:type="spellStart"/>
            <w:r w:rsidR="00AE080C" w:rsidRPr="0039751C">
              <w:t>celopolepem</w:t>
            </w:r>
            <w:proofErr w:type="spellEnd"/>
            <w:r w:rsidR="00AE080C" w:rsidRPr="0039751C">
              <w:t xml:space="preserve"> realizovaným třetí stranou v prostorách dodavatele, a to dle návrhu zadavatele v závislosti </w:t>
            </w:r>
            <w:r w:rsidR="00AE080C">
              <w:t>na typu vozidla vítězné nabídky.</w:t>
            </w:r>
          </w:p>
          <w:p w14:paraId="6D2C0356" w14:textId="3B578F83" w:rsidR="002E30B8" w:rsidRPr="002E640B" w:rsidRDefault="002E30B8" w:rsidP="00671967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E30B8" w14:paraId="6603283E" w14:textId="77777777" w:rsidTr="00671967">
        <w:tc>
          <w:tcPr>
            <w:tcW w:w="4531" w:type="dxa"/>
            <w:vAlign w:val="center"/>
          </w:tcPr>
          <w:p w14:paraId="3B3F58B8" w14:textId="77777777" w:rsidR="002E30B8" w:rsidRPr="002E640B" w:rsidRDefault="002E30B8" w:rsidP="0067196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rosérie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3B4CEF" w14:textId="77777777" w:rsidR="002E30B8" w:rsidRPr="002E640B" w:rsidRDefault="002E30B8" w:rsidP="00671967">
            <w:pPr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>pětidvéřová</w:t>
            </w:r>
          </w:p>
        </w:tc>
      </w:tr>
      <w:tr w:rsidR="002E30B8" w14:paraId="5E893A99" w14:textId="77777777" w:rsidTr="00671967">
        <w:tc>
          <w:tcPr>
            <w:tcW w:w="4531" w:type="dxa"/>
            <w:vAlign w:val="center"/>
          </w:tcPr>
          <w:p w14:paraId="222BADF0" w14:textId="77777777" w:rsidR="002E30B8" w:rsidRPr="002E640B" w:rsidRDefault="002E30B8" w:rsidP="0067196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míst k sezení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BC9ABF" w14:textId="77777777" w:rsidR="002E30B8" w:rsidRPr="002E640B" w:rsidRDefault="002E30B8" w:rsidP="00671967">
            <w:pPr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>5 osob</w:t>
            </w:r>
          </w:p>
        </w:tc>
      </w:tr>
      <w:tr w:rsidR="002E30B8" w14:paraId="48B01C5A" w14:textId="77777777" w:rsidTr="00671967">
        <w:tc>
          <w:tcPr>
            <w:tcW w:w="4531" w:type="dxa"/>
            <w:vAlign w:val="center"/>
          </w:tcPr>
          <w:p w14:paraId="5199D5AD" w14:textId="77777777" w:rsidR="002E30B8" w:rsidRPr="002E640B" w:rsidRDefault="002E30B8" w:rsidP="0067196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Minimální výkon 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A727D7" w14:textId="77777777" w:rsidR="002E30B8" w:rsidRPr="002E640B" w:rsidRDefault="002E30B8" w:rsidP="00671967">
            <w:p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85</w:t>
            </w:r>
            <w:r w:rsidRPr="002E640B">
              <w:rPr>
                <w:rFonts w:ascii="Calibri" w:eastAsia="Times New Roman" w:hAnsi="Calibri" w:cs="Calibri"/>
                <w:lang w:eastAsia="cs-CZ"/>
              </w:rPr>
              <w:t>kw</w:t>
            </w:r>
          </w:p>
        </w:tc>
      </w:tr>
      <w:tr w:rsidR="002E30B8" w14:paraId="6A05341F" w14:textId="77777777" w:rsidTr="00671967">
        <w:tc>
          <w:tcPr>
            <w:tcW w:w="4531" w:type="dxa"/>
            <w:vAlign w:val="center"/>
          </w:tcPr>
          <w:p w14:paraId="273C79D8" w14:textId="77777777" w:rsidR="002E30B8" w:rsidRPr="002E640B" w:rsidRDefault="002E30B8" w:rsidP="0067196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alivo 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1B2271" w14:textId="77777777" w:rsidR="002E30B8" w:rsidRPr="002E640B" w:rsidRDefault="002E30B8" w:rsidP="00671967">
            <w:p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nerozhoduje</w:t>
            </w:r>
          </w:p>
        </w:tc>
      </w:tr>
      <w:tr w:rsidR="002E30B8" w14:paraId="540518B0" w14:textId="77777777" w:rsidTr="00671967">
        <w:tc>
          <w:tcPr>
            <w:tcW w:w="4531" w:type="dxa"/>
            <w:vAlign w:val="center"/>
          </w:tcPr>
          <w:p w14:paraId="64AD78C1" w14:textId="77777777" w:rsidR="002E30B8" w:rsidRPr="002E640B" w:rsidRDefault="002E30B8" w:rsidP="0067196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evodovka 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FE68BD" w14:textId="77777777" w:rsidR="002E30B8" w:rsidRPr="002E640B" w:rsidRDefault="002E30B8" w:rsidP="00671967">
            <w:p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automat</w:t>
            </w:r>
          </w:p>
        </w:tc>
      </w:tr>
      <w:tr w:rsidR="002E30B8" w14:paraId="745227D1" w14:textId="77777777" w:rsidTr="00671967">
        <w:tc>
          <w:tcPr>
            <w:tcW w:w="4531" w:type="dxa"/>
            <w:vAlign w:val="center"/>
          </w:tcPr>
          <w:p w14:paraId="629105DB" w14:textId="77777777" w:rsidR="002E30B8" w:rsidRPr="002E640B" w:rsidRDefault="002E30B8" w:rsidP="0067196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Minimální objem motoru 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9A8E4E" w14:textId="77777777" w:rsidR="002E30B8" w:rsidRPr="002E640B" w:rsidRDefault="002E30B8" w:rsidP="00671967">
            <w:pPr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>995 cm³</w:t>
            </w:r>
          </w:p>
        </w:tc>
      </w:tr>
      <w:tr w:rsidR="002E30B8" w14:paraId="24B342ED" w14:textId="77777777" w:rsidTr="00671967">
        <w:tc>
          <w:tcPr>
            <w:tcW w:w="4531" w:type="dxa"/>
            <w:vAlign w:val="center"/>
          </w:tcPr>
          <w:p w14:paraId="0ECE62E8" w14:textId="77777777" w:rsidR="002E30B8" w:rsidRPr="002E640B" w:rsidRDefault="002E30B8" w:rsidP="0067196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rychlostních stupňů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B51A00" w14:textId="77777777" w:rsidR="002E30B8" w:rsidRPr="002E640B" w:rsidRDefault="002E30B8" w:rsidP="00671967">
            <w:pPr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>minimálně 6</w:t>
            </w:r>
          </w:p>
        </w:tc>
      </w:tr>
      <w:tr w:rsidR="002E30B8" w14:paraId="2EA966AC" w14:textId="77777777" w:rsidTr="00671967">
        <w:tc>
          <w:tcPr>
            <w:tcW w:w="4531" w:type="dxa"/>
            <w:vAlign w:val="center"/>
          </w:tcPr>
          <w:p w14:paraId="0C1B382C" w14:textId="77777777" w:rsidR="002E30B8" w:rsidRPr="002E640B" w:rsidRDefault="002E30B8" w:rsidP="0067196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Minimální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xha</w:t>
            </w: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</w:t>
            </w: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ní norma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469AB2" w14:textId="77777777" w:rsidR="002E30B8" w:rsidRPr="00885C56" w:rsidRDefault="002E30B8" w:rsidP="00671967">
            <w:r>
              <w:t>Emisní norma dle platné legislativy</w:t>
            </w:r>
          </w:p>
        </w:tc>
      </w:tr>
      <w:tr w:rsidR="002E30B8" w14:paraId="7301CDDC" w14:textId="77777777" w:rsidTr="00671967">
        <w:tc>
          <w:tcPr>
            <w:tcW w:w="4531" w:type="dxa"/>
            <w:vAlign w:val="center"/>
          </w:tcPr>
          <w:p w14:paraId="33D49D51" w14:textId="77777777" w:rsidR="002E30B8" w:rsidRPr="002E640B" w:rsidRDefault="002E30B8" w:rsidP="0067196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bjem zavazadlového prostoru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A3F52D" w14:textId="77777777" w:rsidR="002E30B8" w:rsidRPr="002E640B" w:rsidRDefault="002E30B8" w:rsidP="00671967">
            <w:p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Min 400</w:t>
            </w:r>
            <w:r w:rsidRPr="002E640B">
              <w:rPr>
                <w:rFonts w:ascii="Calibri" w:eastAsia="Times New Roman" w:hAnsi="Calibri" w:cs="Calibri"/>
                <w:lang w:eastAsia="cs-CZ"/>
              </w:rPr>
              <w:t xml:space="preserve"> l</w:t>
            </w:r>
          </w:p>
        </w:tc>
      </w:tr>
      <w:tr w:rsidR="002E30B8" w14:paraId="4292ABBC" w14:textId="77777777" w:rsidTr="00671967">
        <w:tc>
          <w:tcPr>
            <w:tcW w:w="4531" w:type="dxa"/>
            <w:vAlign w:val="center"/>
          </w:tcPr>
          <w:p w14:paraId="27435D58" w14:textId="77777777" w:rsidR="002E30B8" w:rsidRPr="002E640B" w:rsidRDefault="002E30B8" w:rsidP="0067196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limatizace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60CC83" w14:textId="77777777" w:rsidR="002E30B8" w:rsidRPr="002E640B" w:rsidRDefault="002E30B8" w:rsidP="00671967">
            <w:pPr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 xml:space="preserve">Ano </w:t>
            </w:r>
          </w:p>
        </w:tc>
      </w:tr>
      <w:tr w:rsidR="002E30B8" w14:paraId="1ECB07B3" w14:textId="77777777" w:rsidTr="00671967">
        <w:tc>
          <w:tcPr>
            <w:tcW w:w="4531" w:type="dxa"/>
            <w:vAlign w:val="center"/>
          </w:tcPr>
          <w:p w14:paraId="0FD32597" w14:textId="77777777" w:rsidR="002E30B8" w:rsidRPr="002E640B" w:rsidRDefault="002E30B8" w:rsidP="0067196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85C5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arkovací senzory vpředu a vzadu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55C09D" w14:textId="77777777" w:rsidR="002E30B8" w:rsidRPr="002E640B" w:rsidRDefault="002E30B8" w:rsidP="00671967">
            <w:pPr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 xml:space="preserve">Ano </w:t>
            </w:r>
          </w:p>
        </w:tc>
      </w:tr>
      <w:tr w:rsidR="002E30B8" w14:paraId="664A9BEB" w14:textId="77777777" w:rsidTr="00671967">
        <w:tc>
          <w:tcPr>
            <w:tcW w:w="4531" w:type="dxa"/>
            <w:vAlign w:val="center"/>
          </w:tcPr>
          <w:p w14:paraId="6DF32E7F" w14:textId="77777777" w:rsidR="002E30B8" w:rsidRPr="002E640B" w:rsidRDefault="002E30B8" w:rsidP="0067196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dní mlhové světlomety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4BC17D" w14:textId="77777777" w:rsidR="002E30B8" w:rsidRPr="002E640B" w:rsidRDefault="002E30B8" w:rsidP="00671967">
            <w:pPr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 xml:space="preserve">Ano </w:t>
            </w:r>
          </w:p>
        </w:tc>
      </w:tr>
      <w:tr w:rsidR="002E30B8" w14:paraId="44CF5A6D" w14:textId="77777777" w:rsidTr="00671967">
        <w:tc>
          <w:tcPr>
            <w:tcW w:w="4531" w:type="dxa"/>
            <w:vAlign w:val="center"/>
          </w:tcPr>
          <w:p w14:paraId="574C7976" w14:textId="77777777" w:rsidR="002E30B8" w:rsidRPr="002E640B" w:rsidRDefault="002E30B8" w:rsidP="0067196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trální zamykání a imobilizér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DC7DB5" w14:textId="77777777" w:rsidR="002E30B8" w:rsidRPr="002E640B" w:rsidRDefault="002E30B8" w:rsidP="00671967">
            <w:pPr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 xml:space="preserve">Ano </w:t>
            </w:r>
          </w:p>
        </w:tc>
      </w:tr>
      <w:tr w:rsidR="002E30B8" w14:paraId="2F0AC278" w14:textId="77777777" w:rsidTr="00671967">
        <w:tc>
          <w:tcPr>
            <w:tcW w:w="4531" w:type="dxa"/>
            <w:vAlign w:val="center"/>
          </w:tcPr>
          <w:p w14:paraId="61CCE0FC" w14:textId="77777777" w:rsidR="002E30B8" w:rsidRPr="002E640B" w:rsidRDefault="002E30B8" w:rsidP="0067196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85C5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lektric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é ovládání oken min. vpředu 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E01824" w14:textId="77777777" w:rsidR="002E30B8" w:rsidRPr="002E640B" w:rsidRDefault="002E30B8" w:rsidP="00671967">
            <w:pPr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2E30B8" w14:paraId="55515841" w14:textId="77777777" w:rsidTr="00671967">
        <w:tc>
          <w:tcPr>
            <w:tcW w:w="4531" w:type="dxa"/>
            <w:vAlign w:val="center"/>
          </w:tcPr>
          <w:p w14:paraId="4AD34192" w14:textId="77777777" w:rsidR="002E30B8" w:rsidRPr="002E640B" w:rsidRDefault="002E30B8" w:rsidP="0067196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rzdový systém ABS, kontrola stability ESP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875EEC" w14:textId="77777777" w:rsidR="002E30B8" w:rsidRPr="002E640B" w:rsidRDefault="002E30B8" w:rsidP="00671967">
            <w:pPr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2E30B8" w14:paraId="2BDDA914" w14:textId="77777777" w:rsidTr="00671967">
        <w:tc>
          <w:tcPr>
            <w:tcW w:w="4531" w:type="dxa"/>
            <w:vAlign w:val="center"/>
          </w:tcPr>
          <w:p w14:paraId="2CB38B42" w14:textId="77777777" w:rsidR="002E30B8" w:rsidRPr="002E640B" w:rsidRDefault="002E30B8" w:rsidP="0067196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irbag řidiče a spolujezdce, hlavové a boční airbagy vpředu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F22E0D" w14:textId="77777777" w:rsidR="002E30B8" w:rsidRPr="002E640B" w:rsidRDefault="002E30B8" w:rsidP="00671967">
            <w:pPr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2E30B8" w14:paraId="29B0BA87" w14:textId="77777777" w:rsidTr="00671967">
        <w:tc>
          <w:tcPr>
            <w:tcW w:w="4531" w:type="dxa"/>
            <w:vAlign w:val="center"/>
          </w:tcPr>
          <w:p w14:paraId="71AC1D95" w14:textId="77777777" w:rsidR="002E30B8" w:rsidRPr="002E640B" w:rsidRDefault="002E30B8" w:rsidP="0067196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škově + podélně nastavitelný multifunkční volant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F7DB9B" w14:textId="77777777" w:rsidR="002E30B8" w:rsidRPr="002E640B" w:rsidRDefault="002E30B8" w:rsidP="00671967">
            <w:pPr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2E30B8" w14:paraId="59B044A5" w14:textId="77777777" w:rsidTr="00671967">
        <w:tc>
          <w:tcPr>
            <w:tcW w:w="4531" w:type="dxa"/>
            <w:vAlign w:val="center"/>
          </w:tcPr>
          <w:p w14:paraId="7BF09233" w14:textId="77777777" w:rsidR="002E30B8" w:rsidRPr="002E640B" w:rsidRDefault="002E30B8" w:rsidP="0067196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</w:t>
            </w:r>
            <w:r w:rsidRPr="00605F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fotainmen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,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Pr="00885C5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Bluetooth + handsfree, Android auto/Apple </w:t>
            </w:r>
            <w:proofErr w:type="spellStart"/>
            <w:r w:rsidRPr="00885C5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arplay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25A177" w14:textId="77777777" w:rsidR="002E30B8" w:rsidRPr="002E640B" w:rsidRDefault="002E30B8" w:rsidP="00671967">
            <w:pPr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2E30B8" w14:paraId="1DA8EA76" w14:textId="77777777" w:rsidTr="00671967">
        <w:tc>
          <w:tcPr>
            <w:tcW w:w="4531" w:type="dxa"/>
            <w:vAlign w:val="center"/>
          </w:tcPr>
          <w:p w14:paraId="5A4655CA" w14:textId="77777777" w:rsidR="002E30B8" w:rsidRPr="002E640B" w:rsidRDefault="002E30B8" w:rsidP="0067196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85C5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zervní kolo s příslušenstvím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561D25" w14:textId="77777777" w:rsidR="002E30B8" w:rsidRPr="002E640B" w:rsidRDefault="002E30B8" w:rsidP="00671967">
            <w:pPr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2E30B8" w14:paraId="01C628D2" w14:textId="77777777" w:rsidTr="00671967">
        <w:tc>
          <w:tcPr>
            <w:tcW w:w="4531" w:type="dxa"/>
            <w:vAlign w:val="center"/>
          </w:tcPr>
          <w:p w14:paraId="7437786C" w14:textId="77777777" w:rsidR="002E30B8" w:rsidRPr="002E640B" w:rsidRDefault="002E30B8" w:rsidP="0067196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8666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větlá výška vozu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13B2FC" w14:textId="77777777" w:rsidR="002E30B8" w:rsidRPr="002E640B" w:rsidRDefault="002E30B8" w:rsidP="00671967">
            <w:p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Min 165 mm</w:t>
            </w:r>
          </w:p>
        </w:tc>
      </w:tr>
      <w:tr w:rsidR="002E30B8" w14:paraId="7FCB3CCE" w14:textId="77777777" w:rsidTr="00671967">
        <w:tc>
          <w:tcPr>
            <w:tcW w:w="4531" w:type="dxa"/>
            <w:vAlign w:val="center"/>
          </w:tcPr>
          <w:p w14:paraId="2A18A767" w14:textId="77777777" w:rsidR="002E30B8" w:rsidRPr="002E640B" w:rsidRDefault="002E30B8" w:rsidP="0067196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imální rozměr kol a pneumatik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DAED38" w14:textId="77777777" w:rsidR="002E30B8" w:rsidRPr="002E640B" w:rsidRDefault="002E30B8" w:rsidP="00671967">
            <w:p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6</w:t>
            </w:r>
            <w:r w:rsidRPr="002E640B">
              <w:rPr>
                <w:rFonts w:ascii="Calibri" w:eastAsia="Times New Roman" w:hAnsi="Calibri" w:cs="Calibri"/>
                <w:lang w:eastAsia="cs-CZ"/>
              </w:rPr>
              <w:t>"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 – obě sady</w:t>
            </w:r>
          </w:p>
        </w:tc>
      </w:tr>
      <w:tr w:rsidR="002E30B8" w14:paraId="38171FE3" w14:textId="77777777" w:rsidTr="00AE080C">
        <w:tc>
          <w:tcPr>
            <w:tcW w:w="4531" w:type="dxa"/>
            <w:vAlign w:val="center"/>
          </w:tcPr>
          <w:p w14:paraId="32E8A545" w14:textId="77777777" w:rsidR="002E30B8" w:rsidRDefault="002E30B8" w:rsidP="0067196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Gumové a textilní koberce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191A6A" w14:textId="77777777" w:rsidR="002E30B8" w:rsidRDefault="002E30B8" w:rsidP="00671967">
            <w:p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2E30B8" w14:paraId="6DA93434" w14:textId="77777777" w:rsidTr="00AE080C">
        <w:tc>
          <w:tcPr>
            <w:tcW w:w="4531" w:type="dxa"/>
            <w:vAlign w:val="center"/>
          </w:tcPr>
          <w:p w14:paraId="6A2F16F6" w14:textId="77777777" w:rsidR="002E30B8" w:rsidRPr="002E640B" w:rsidRDefault="002E30B8" w:rsidP="0067196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vinná výbava a hasicí přístroj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0D0DB" w14:textId="77777777" w:rsidR="002E30B8" w:rsidRPr="002E640B" w:rsidRDefault="002E30B8" w:rsidP="00671967">
            <w:p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AE080C" w14:paraId="1A435B8D" w14:textId="77777777" w:rsidTr="00AE080C">
        <w:tc>
          <w:tcPr>
            <w:tcW w:w="4531" w:type="dxa"/>
            <w:vAlign w:val="center"/>
          </w:tcPr>
          <w:p w14:paraId="627A2FD0" w14:textId="0E10668D" w:rsidR="00AE080C" w:rsidRDefault="00AE080C" w:rsidP="0067196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la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916FB" w14:textId="787BF226" w:rsidR="00AE080C" w:rsidRDefault="00AE080C" w:rsidP="00671967">
            <w:p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ada kompletních kol letních + zimní s uskladněním u dodavatele</w:t>
            </w:r>
          </w:p>
        </w:tc>
      </w:tr>
    </w:tbl>
    <w:p w14:paraId="0F449625" w14:textId="61C49770" w:rsidR="002E30B8" w:rsidRDefault="00AE080C" w:rsidP="002E30B8">
      <w:r>
        <w:lastRenderedPageBreak/>
        <w:t>Automobil</w:t>
      </w:r>
      <w:r w:rsidR="002E30B8">
        <w:t xml:space="preserve"> bude dodán </w:t>
      </w:r>
      <w:r>
        <w:t>včetně</w:t>
      </w:r>
      <w:r w:rsidR="002E30B8" w:rsidRPr="00885C56">
        <w:t xml:space="preserve"> dvou sad plnohodnotných disků kol (1x se zimními pneumatikami a 1x s letními pneumatikami). Automobil bude předán na sadě kol dle sezóny</w:t>
      </w:r>
      <w:r w:rsidR="002E30B8">
        <w:t>, nebo rozhodnutí zákazníka</w:t>
      </w:r>
      <w:r w:rsidR="002E30B8" w:rsidRPr="00885C56">
        <w:t xml:space="preserve"> v době předání.</w:t>
      </w:r>
    </w:p>
    <w:p w14:paraId="73010AA9" w14:textId="77777777" w:rsidR="00AE080C" w:rsidRDefault="00AE080C" w:rsidP="002E30B8"/>
    <w:p w14:paraId="5540C89B" w14:textId="2610F12D" w:rsidR="002E30B8" w:rsidRPr="00A515DA" w:rsidRDefault="002E30B8" w:rsidP="002E30B8">
      <w:pPr>
        <w:rPr>
          <w:strike/>
        </w:rPr>
      </w:pPr>
      <w:r>
        <w:t xml:space="preserve">Termín plnění: Dodání vozidla do 2 měsíců od popisu </w:t>
      </w:r>
      <w:r w:rsidRPr="00A515DA">
        <w:t>smlouvy, nejpozději do 29.8.2025</w:t>
      </w:r>
    </w:p>
    <w:p w14:paraId="2FD331DD" w14:textId="5CADB816" w:rsidR="00C33B85" w:rsidRPr="00A37256" w:rsidRDefault="00C33B85" w:rsidP="00DE2F85">
      <w:pPr>
        <w:rPr>
          <w:rFonts w:cstheme="minorHAnsi"/>
        </w:rPr>
      </w:pPr>
    </w:p>
    <w:p w14:paraId="532F9F56" w14:textId="48C2E885" w:rsidR="007A2B62" w:rsidRPr="00A37256" w:rsidRDefault="007A2B62" w:rsidP="006B5518">
      <w:pPr>
        <w:pStyle w:val="Odstavecseseznamem"/>
        <w:ind w:left="1440"/>
        <w:rPr>
          <w:rFonts w:cstheme="minorHAnsi"/>
        </w:rPr>
      </w:pPr>
    </w:p>
    <w:sectPr w:rsidR="007A2B62" w:rsidRPr="00A3725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533B9" w14:textId="77777777" w:rsidR="00FB7466" w:rsidRDefault="00FB7466" w:rsidP="00391F01">
      <w:pPr>
        <w:spacing w:after="0" w:line="240" w:lineRule="auto"/>
      </w:pPr>
      <w:r>
        <w:separator/>
      </w:r>
    </w:p>
  </w:endnote>
  <w:endnote w:type="continuationSeparator" w:id="0">
    <w:p w14:paraId="07DF78C2" w14:textId="77777777" w:rsidR="00FB7466" w:rsidRDefault="00FB7466" w:rsidP="0039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58320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01A224" w14:textId="29E39FF6" w:rsidR="003F5F47" w:rsidRPr="003F5F47" w:rsidRDefault="003F5F47">
            <w:pPr>
              <w:pStyle w:val="Zpat"/>
              <w:jc w:val="right"/>
            </w:pPr>
            <w:r w:rsidRPr="003F5F47">
              <w:t xml:space="preserve">Stránka </w:t>
            </w:r>
            <w:r w:rsidRPr="003F5F47">
              <w:rPr>
                <w:sz w:val="24"/>
                <w:szCs w:val="24"/>
              </w:rPr>
              <w:fldChar w:fldCharType="begin"/>
            </w:r>
            <w:r w:rsidRPr="003F5F47">
              <w:instrText>PAGE</w:instrText>
            </w:r>
            <w:r w:rsidRPr="003F5F47">
              <w:rPr>
                <w:sz w:val="24"/>
                <w:szCs w:val="24"/>
              </w:rPr>
              <w:fldChar w:fldCharType="separate"/>
            </w:r>
            <w:r w:rsidRPr="003F5F47">
              <w:t>2</w:t>
            </w:r>
            <w:r w:rsidRPr="003F5F47">
              <w:rPr>
                <w:sz w:val="24"/>
                <w:szCs w:val="24"/>
              </w:rPr>
              <w:fldChar w:fldCharType="end"/>
            </w:r>
            <w:r w:rsidRPr="003F5F47">
              <w:t xml:space="preserve"> z </w:t>
            </w:r>
            <w:r w:rsidRPr="003F5F47">
              <w:rPr>
                <w:sz w:val="24"/>
                <w:szCs w:val="24"/>
              </w:rPr>
              <w:fldChar w:fldCharType="begin"/>
            </w:r>
            <w:r w:rsidRPr="003F5F47">
              <w:instrText>NUMPAGES</w:instrText>
            </w:r>
            <w:r w:rsidRPr="003F5F47">
              <w:rPr>
                <w:sz w:val="24"/>
                <w:szCs w:val="24"/>
              </w:rPr>
              <w:fldChar w:fldCharType="separate"/>
            </w:r>
            <w:r w:rsidRPr="003F5F47">
              <w:t>2</w:t>
            </w:r>
            <w:r w:rsidRPr="003F5F47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A1B6DAA" w14:textId="77777777" w:rsidR="003F5F47" w:rsidRDefault="003F5F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D9987" w14:textId="77777777" w:rsidR="00FB7466" w:rsidRDefault="00FB7466" w:rsidP="00391F01">
      <w:pPr>
        <w:spacing w:after="0" w:line="240" w:lineRule="auto"/>
      </w:pPr>
      <w:r>
        <w:separator/>
      </w:r>
    </w:p>
  </w:footnote>
  <w:footnote w:type="continuationSeparator" w:id="0">
    <w:p w14:paraId="5D9F064A" w14:textId="77777777" w:rsidR="00FB7466" w:rsidRDefault="00FB7466" w:rsidP="00391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D35A4" w14:textId="41C4A71F" w:rsidR="00391F01" w:rsidRPr="00CF18ED" w:rsidRDefault="00CF18ED" w:rsidP="00CF18ED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42B44553" wp14:editId="0D5F5716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2</w:t>
    </w:r>
    <w:r w:rsidR="00E307AB">
      <w:rPr>
        <w:rFonts w:cstheme="minorHAnsi"/>
        <w:noProof/>
      </w:rPr>
      <w:t>a)</w:t>
    </w:r>
    <w:r>
      <w:rPr>
        <w:rFonts w:cstheme="minorHAnsi"/>
        <w:noProof/>
      </w:rPr>
      <w:t>: Technická specifikace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679A85B2" w14:textId="77777777" w:rsidR="00CF18ED" w:rsidRDefault="00CF18ED" w:rsidP="003F5F47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  <w:p w14:paraId="415D8459" w14:textId="77777777" w:rsidR="00CF18ED" w:rsidRPr="003F5F47" w:rsidRDefault="00CF18ED" w:rsidP="003F5F47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  <w:p w14:paraId="7B093FC7" w14:textId="77777777" w:rsidR="00F421D4" w:rsidRDefault="00F421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848E5"/>
    <w:multiLevelType w:val="hybridMultilevel"/>
    <w:tmpl w:val="95F08672"/>
    <w:lvl w:ilvl="0" w:tplc="50AC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A05FFA"/>
    <w:multiLevelType w:val="hybridMultilevel"/>
    <w:tmpl w:val="E72C1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A5855"/>
    <w:multiLevelType w:val="multilevel"/>
    <w:tmpl w:val="2176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23590A"/>
    <w:multiLevelType w:val="hybridMultilevel"/>
    <w:tmpl w:val="73841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745163">
    <w:abstractNumId w:val="1"/>
  </w:num>
  <w:num w:numId="2" w16cid:durableId="519511917">
    <w:abstractNumId w:val="3"/>
  </w:num>
  <w:num w:numId="3" w16cid:durableId="1542090539">
    <w:abstractNumId w:val="2"/>
  </w:num>
  <w:num w:numId="4" w16cid:durableId="1252928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B5A"/>
    <w:rsid w:val="00040A6E"/>
    <w:rsid w:val="0004129F"/>
    <w:rsid w:val="000446B3"/>
    <w:rsid w:val="000B1DDD"/>
    <w:rsid w:val="000B6B17"/>
    <w:rsid w:val="000C53F2"/>
    <w:rsid w:val="000D1D41"/>
    <w:rsid w:val="000D52A9"/>
    <w:rsid w:val="000F7DDC"/>
    <w:rsid w:val="00135216"/>
    <w:rsid w:val="00137283"/>
    <w:rsid w:val="00161182"/>
    <w:rsid w:val="00163B5E"/>
    <w:rsid w:val="00177147"/>
    <w:rsid w:val="00196086"/>
    <w:rsid w:val="001D0BB3"/>
    <w:rsid w:val="001D3EF3"/>
    <w:rsid w:val="001D637C"/>
    <w:rsid w:val="001F77A9"/>
    <w:rsid w:val="002068B9"/>
    <w:rsid w:val="00226914"/>
    <w:rsid w:val="0029187E"/>
    <w:rsid w:val="002971A6"/>
    <w:rsid w:val="002B7F2E"/>
    <w:rsid w:val="002E30B8"/>
    <w:rsid w:val="003859C0"/>
    <w:rsid w:val="00387E3D"/>
    <w:rsid w:val="00391F01"/>
    <w:rsid w:val="003F5F47"/>
    <w:rsid w:val="00403117"/>
    <w:rsid w:val="0042769F"/>
    <w:rsid w:val="00441C41"/>
    <w:rsid w:val="00445587"/>
    <w:rsid w:val="00446D0D"/>
    <w:rsid w:val="004502B1"/>
    <w:rsid w:val="00460A6C"/>
    <w:rsid w:val="004B6A7B"/>
    <w:rsid w:val="004E079B"/>
    <w:rsid w:val="00515121"/>
    <w:rsid w:val="00560E2D"/>
    <w:rsid w:val="005657A5"/>
    <w:rsid w:val="00594E5C"/>
    <w:rsid w:val="00596CDA"/>
    <w:rsid w:val="005B2FC2"/>
    <w:rsid w:val="005F3F3A"/>
    <w:rsid w:val="006119E7"/>
    <w:rsid w:val="00634395"/>
    <w:rsid w:val="006448BC"/>
    <w:rsid w:val="006B5518"/>
    <w:rsid w:val="006D017E"/>
    <w:rsid w:val="006E7B5A"/>
    <w:rsid w:val="006F1FF9"/>
    <w:rsid w:val="00757B91"/>
    <w:rsid w:val="007651F3"/>
    <w:rsid w:val="007665D0"/>
    <w:rsid w:val="00792213"/>
    <w:rsid w:val="00792849"/>
    <w:rsid w:val="007A18A7"/>
    <w:rsid w:val="007A2B62"/>
    <w:rsid w:val="007A41DE"/>
    <w:rsid w:val="007E6E2C"/>
    <w:rsid w:val="007F6B4A"/>
    <w:rsid w:val="00817C00"/>
    <w:rsid w:val="008234C3"/>
    <w:rsid w:val="00877AFF"/>
    <w:rsid w:val="00880D81"/>
    <w:rsid w:val="00896C73"/>
    <w:rsid w:val="008A72B2"/>
    <w:rsid w:val="008D0FF0"/>
    <w:rsid w:val="008E66DF"/>
    <w:rsid w:val="008F1934"/>
    <w:rsid w:val="008F1B52"/>
    <w:rsid w:val="00906156"/>
    <w:rsid w:val="00906FEF"/>
    <w:rsid w:val="0094481E"/>
    <w:rsid w:val="00964ADE"/>
    <w:rsid w:val="00A271A6"/>
    <w:rsid w:val="00A33610"/>
    <w:rsid w:val="00A37256"/>
    <w:rsid w:val="00A515DA"/>
    <w:rsid w:val="00A676B8"/>
    <w:rsid w:val="00A75B40"/>
    <w:rsid w:val="00A77D0E"/>
    <w:rsid w:val="00A847C0"/>
    <w:rsid w:val="00AA5F7F"/>
    <w:rsid w:val="00AE080C"/>
    <w:rsid w:val="00AF08E5"/>
    <w:rsid w:val="00B222D4"/>
    <w:rsid w:val="00B23683"/>
    <w:rsid w:val="00B30C82"/>
    <w:rsid w:val="00B33416"/>
    <w:rsid w:val="00B858AB"/>
    <w:rsid w:val="00B9780D"/>
    <w:rsid w:val="00BC7D18"/>
    <w:rsid w:val="00BF76FD"/>
    <w:rsid w:val="00BF7F77"/>
    <w:rsid w:val="00C21871"/>
    <w:rsid w:val="00C33B85"/>
    <w:rsid w:val="00C42F39"/>
    <w:rsid w:val="00C60659"/>
    <w:rsid w:val="00C7246E"/>
    <w:rsid w:val="00C940B6"/>
    <w:rsid w:val="00CB1129"/>
    <w:rsid w:val="00CB6B29"/>
    <w:rsid w:val="00CF18ED"/>
    <w:rsid w:val="00D040B5"/>
    <w:rsid w:val="00D441D9"/>
    <w:rsid w:val="00D5770F"/>
    <w:rsid w:val="00D632A9"/>
    <w:rsid w:val="00D65317"/>
    <w:rsid w:val="00D66C70"/>
    <w:rsid w:val="00D76015"/>
    <w:rsid w:val="00D82138"/>
    <w:rsid w:val="00D85CCC"/>
    <w:rsid w:val="00DB34D0"/>
    <w:rsid w:val="00DB497D"/>
    <w:rsid w:val="00DD5A3B"/>
    <w:rsid w:val="00DE2F85"/>
    <w:rsid w:val="00DE6D7C"/>
    <w:rsid w:val="00DF5B04"/>
    <w:rsid w:val="00DF5DA0"/>
    <w:rsid w:val="00E01653"/>
    <w:rsid w:val="00E01F3B"/>
    <w:rsid w:val="00E10EBA"/>
    <w:rsid w:val="00E20679"/>
    <w:rsid w:val="00E307AB"/>
    <w:rsid w:val="00E63859"/>
    <w:rsid w:val="00EB3F49"/>
    <w:rsid w:val="00EB70AE"/>
    <w:rsid w:val="00F16C0F"/>
    <w:rsid w:val="00F324AB"/>
    <w:rsid w:val="00F421D4"/>
    <w:rsid w:val="00F4645B"/>
    <w:rsid w:val="00F82CCF"/>
    <w:rsid w:val="00FA7B0B"/>
    <w:rsid w:val="00FB3E14"/>
    <w:rsid w:val="00FB43F5"/>
    <w:rsid w:val="00FB7466"/>
    <w:rsid w:val="00FD061E"/>
    <w:rsid w:val="09B36BC5"/>
    <w:rsid w:val="71D18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E76E5"/>
  <w15:chartTrackingRefBased/>
  <w15:docId w15:val="{108EDE59-A149-4DFC-B2C9-BDDA08EE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7B5A"/>
    <w:pPr>
      <w:ind w:left="720"/>
      <w:contextualSpacing/>
    </w:pPr>
  </w:style>
  <w:style w:type="paragraph" w:styleId="Revize">
    <w:name w:val="Revision"/>
    <w:hidden/>
    <w:uiPriority w:val="99"/>
    <w:semiHidden/>
    <w:rsid w:val="007F6B4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F6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6B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6B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6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6B4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91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F01"/>
  </w:style>
  <w:style w:type="paragraph" w:styleId="Zpat">
    <w:name w:val="footer"/>
    <w:basedOn w:val="Normln"/>
    <w:link w:val="ZpatChar"/>
    <w:uiPriority w:val="99"/>
    <w:unhideWhenUsed/>
    <w:rsid w:val="00391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F01"/>
  </w:style>
  <w:style w:type="table" w:styleId="Mkatabulky">
    <w:name w:val="Table Grid"/>
    <w:basedOn w:val="Normlntabulka"/>
    <w:uiPriority w:val="39"/>
    <w:rsid w:val="002E30B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41C3E1-8A5D-4E80-8DA3-A61DD7C2D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E69A0D-E8E3-43D3-A803-25F1364AC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2EA99-2517-4377-B7A5-42DDFF600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BE76D7-4657-48AE-B01E-5735944761FD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4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Ředina</dc:creator>
  <cp:keywords/>
  <dc:description/>
  <cp:lastModifiedBy>Bělohlavová Hana</cp:lastModifiedBy>
  <cp:revision>69</cp:revision>
  <cp:lastPrinted>2025-04-02T07:47:00Z</cp:lastPrinted>
  <dcterms:created xsi:type="dcterms:W3CDTF">2024-08-19T21:27:00Z</dcterms:created>
  <dcterms:modified xsi:type="dcterms:W3CDTF">2025-06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